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51" w:rsidRPr="007B3951" w:rsidRDefault="007B3951" w:rsidP="007B3951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7B395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ODELOS DE BASE DE DATOS</w:t>
      </w:r>
    </w:p>
    <w:p w:rsidR="007B3951" w:rsidRDefault="007B3951" w:rsidP="007B395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B3951">
        <w:rPr>
          <w:rFonts w:ascii="Arial" w:hAnsi="Arial" w:cs="Arial"/>
          <w:sz w:val="24"/>
          <w:szCs w:val="24"/>
        </w:rPr>
        <w:t xml:space="preserve">Un </w:t>
      </w:r>
      <w:r w:rsidRPr="007B3951">
        <w:rPr>
          <w:rFonts w:ascii="Arial" w:hAnsi="Arial" w:cs="Arial"/>
          <w:i/>
          <w:iCs/>
          <w:sz w:val="24"/>
          <w:szCs w:val="24"/>
        </w:rPr>
        <w:t xml:space="preserve">modelo de bases de datos </w:t>
      </w:r>
      <w:r w:rsidRPr="007B3951">
        <w:rPr>
          <w:rFonts w:ascii="Arial" w:hAnsi="Arial" w:cs="Arial"/>
          <w:sz w:val="24"/>
          <w:szCs w:val="24"/>
        </w:rPr>
        <w:t>es la arquitectura que utiliza el DBMS para guardar los objetos dentro de la base de datos y relacionarlos entre sí.</w:t>
      </w:r>
    </w:p>
    <w:p w:rsidR="007B3951" w:rsidRPr="007B3951" w:rsidRDefault="007B3951" w:rsidP="007B395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3951" w:rsidRPr="007B3951" w:rsidRDefault="007B3951" w:rsidP="007B395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B395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0886837"/>
          <w:citation/>
        </w:sdtPr>
        <w:sdtContent>
          <w:r w:rsidRPr="007B3951">
            <w:rPr>
              <w:rFonts w:ascii="Arial" w:hAnsi="Arial" w:cs="Arial"/>
              <w:sz w:val="24"/>
              <w:szCs w:val="24"/>
            </w:rPr>
            <w:fldChar w:fldCharType="begin"/>
          </w:r>
          <w:r w:rsidRPr="007B3951">
            <w:rPr>
              <w:rFonts w:ascii="Arial" w:hAnsi="Arial" w:cs="Arial"/>
              <w:sz w:val="24"/>
              <w:szCs w:val="24"/>
            </w:rPr>
            <w:instrText xml:space="preserve">CITATION And101 \p 10 \l 2058 </w:instrText>
          </w:r>
          <w:r w:rsidRPr="007B3951">
            <w:rPr>
              <w:rFonts w:ascii="Arial" w:hAnsi="Arial" w:cs="Arial"/>
              <w:sz w:val="24"/>
              <w:szCs w:val="24"/>
            </w:rPr>
            <w:fldChar w:fldCharType="separate"/>
          </w:r>
          <w:r w:rsidRPr="007B3951">
            <w:rPr>
              <w:rFonts w:ascii="Arial" w:hAnsi="Arial" w:cs="Arial"/>
              <w:noProof/>
              <w:sz w:val="24"/>
              <w:szCs w:val="24"/>
            </w:rPr>
            <w:t>(Oppel, 2010, pág. 10)</w:t>
          </w:r>
          <w:r w:rsidRPr="007B395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1E"/>
    <w:rsid w:val="002C3F1E"/>
    <w:rsid w:val="007B3951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D958E-183C-4E51-B415-C14A53F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1</b:Tag>
    <b:SourceType>Book</b:SourceType>
    <b:Guid>{27672508-B716-49E5-A2D4-880522E9DCEA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GRAW-HILL/INTERAMERICANA</b:Publisher>
    <b:RefOrder>2</b:RefOrder>
  </b:Source>
</b:Sources>
</file>

<file path=customXml/itemProps1.xml><?xml version="1.0" encoding="utf-8"?>
<ds:datastoreItem xmlns:ds="http://schemas.openxmlformats.org/officeDocument/2006/customXml" ds:itemID="{B34BB613-D108-4DAB-B32B-3471E48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06:00Z</dcterms:created>
  <dcterms:modified xsi:type="dcterms:W3CDTF">2019-02-12T08:06:00Z</dcterms:modified>
</cp:coreProperties>
</file>